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9FFB" w14:textId="7BDDE7C4" w:rsidR="006F4BB8" w:rsidRPr="00BB6CA0" w:rsidRDefault="006F4BB8" w:rsidP="0056426B">
      <w:pPr>
        <w:tabs>
          <w:tab w:val="left" w:pos="5954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>Załącznik nr 1</w:t>
      </w:r>
      <w:r w:rsidR="00C17242" w:rsidRPr="00BB6CA0">
        <w:rPr>
          <w:rFonts w:ascii="Arial" w:hAnsi="Arial" w:cs="Arial"/>
          <w:sz w:val="24"/>
          <w:szCs w:val="24"/>
        </w:rPr>
        <w:t xml:space="preserve"> </w:t>
      </w:r>
      <w:r w:rsidRPr="00BB6CA0">
        <w:rPr>
          <w:rFonts w:ascii="Arial" w:hAnsi="Arial" w:cs="Arial"/>
          <w:sz w:val="24"/>
          <w:szCs w:val="24"/>
        </w:rPr>
        <w:t xml:space="preserve">do zapytania </w:t>
      </w:r>
      <w:r w:rsidR="00D871B6" w:rsidRPr="00BB6CA0">
        <w:rPr>
          <w:rFonts w:ascii="Arial" w:hAnsi="Arial" w:cs="Arial"/>
          <w:sz w:val="24"/>
          <w:szCs w:val="24"/>
        </w:rPr>
        <w:t>ofertowego</w:t>
      </w:r>
    </w:p>
    <w:p w14:paraId="6E27C615" w14:textId="77777777" w:rsidR="006F4BB8" w:rsidRPr="00BB6CA0" w:rsidRDefault="006F4BB8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BB6CA0">
        <w:rPr>
          <w:rFonts w:ascii="Arial" w:hAnsi="Arial" w:cs="Arial"/>
          <w:b/>
          <w:sz w:val="24"/>
          <w:szCs w:val="24"/>
        </w:rPr>
        <w:t>FORMULARZ OFERTY</w:t>
      </w:r>
    </w:p>
    <w:p w14:paraId="06E71449" w14:textId="2089B698" w:rsidR="006F4BB8" w:rsidRPr="00BB6CA0" w:rsidRDefault="00AE0D77" w:rsidP="00AE0D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6CA0">
        <w:rPr>
          <w:rFonts w:ascii="Arial" w:hAnsi="Arial" w:cs="Arial"/>
          <w:b/>
          <w:sz w:val="24"/>
          <w:szCs w:val="24"/>
        </w:rPr>
        <w:t>zapytanie ofertowe</w:t>
      </w:r>
      <w:r w:rsidR="003428B3" w:rsidRPr="00BB6CA0">
        <w:rPr>
          <w:rFonts w:ascii="Arial" w:hAnsi="Arial" w:cs="Arial"/>
          <w:b/>
          <w:sz w:val="24"/>
          <w:szCs w:val="24"/>
        </w:rPr>
        <w:t xml:space="preserve"> nr</w:t>
      </w:r>
      <w:r w:rsidR="0056426B">
        <w:rPr>
          <w:rFonts w:ascii="Arial" w:hAnsi="Arial" w:cs="Arial"/>
          <w:b/>
          <w:sz w:val="24"/>
          <w:szCs w:val="24"/>
        </w:rPr>
        <w:t xml:space="preserve"> </w:t>
      </w:r>
      <w:r w:rsidR="003428B3" w:rsidRPr="00BB6CA0">
        <w:rPr>
          <w:rFonts w:ascii="Arial" w:hAnsi="Arial" w:cs="Arial"/>
          <w:b/>
          <w:sz w:val="24"/>
          <w:szCs w:val="24"/>
        </w:rPr>
        <w:t>4/2025</w:t>
      </w:r>
      <w:r w:rsidRPr="00BB6CA0">
        <w:rPr>
          <w:rFonts w:ascii="Arial" w:hAnsi="Arial" w:cs="Arial"/>
          <w:b/>
          <w:sz w:val="24"/>
          <w:szCs w:val="24"/>
        </w:rPr>
        <w:t xml:space="preserve"> dotyczące zakupu asortymentu </w:t>
      </w:r>
    </w:p>
    <w:p w14:paraId="5D850D68" w14:textId="25B681EB" w:rsidR="00AE0D77" w:rsidRPr="00BB6CA0" w:rsidRDefault="00AE0D77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BB6CA0">
        <w:rPr>
          <w:rFonts w:ascii="Arial" w:eastAsia="Times New Roman" w:hAnsi="Arial" w:cs="Arial"/>
          <w:sz w:val="24"/>
          <w:szCs w:val="24"/>
          <w:lang w:eastAsia="pl-PL"/>
        </w:rPr>
        <w:t>w ramach projektu pn. „</w:t>
      </w:r>
      <w:r w:rsidR="003428B3" w:rsidRPr="00BB6CA0">
        <w:rPr>
          <w:rFonts w:ascii="Arial" w:eastAsia="Times New Roman" w:hAnsi="Arial" w:cs="Arial"/>
          <w:sz w:val="24"/>
          <w:szCs w:val="24"/>
          <w:lang w:eastAsia="pl-PL"/>
        </w:rPr>
        <w:t>W krainie  zabawy – zajęcia</w:t>
      </w:r>
      <w:r w:rsidR="00D34030" w:rsidRPr="00BB6CA0">
        <w:rPr>
          <w:rFonts w:ascii="Arial" w:eastAsia="Times New Roman" w:hAnsi="Arial" w:cs="Arial"/>
          <w:sz w:val="24"/>
          <w:szCs w:val="24"/>
          <w:lang w:eastAsia="pl-PL"/>
        </w:rPr>
        <w:t xml:space="preserve"> dodatkowe dla przedszkolaków w </w:t>
      </w:r>
      <w:r w:rsidR="003428B3" w:rsidRPr="00BB6CA0">
        <w:rPr>
          <w:rFonts w:ascii="Arial" w:eastAsia="Times New Roman" w:hAnsi="Arial" w:cs="Arial"/>
          <w:sz w:val="24"/>
          <w:szCs w:val="24"/>
          <w:lang w:eastAsia="pl-PL"/>
        </w:rPr>
        <w:t>Zespole Szkolno-Przedszkolnym w Żernicy</w:t>
      </w:r>
      <w:r w:rsidRPr="00BB6CA0">
        <w:rPr>
          <w:rFonts w:ascii="Arial" w:eastAsia="Times New Roman" w:hAnsi="Arial" w:cs="Arial"/>
          <w:sz w:val="24"/>
          <w:szCs w:val="24"/>
          <w:lang w:eastAsia="pl-PL"/>
        </w:rPr>
        <w:t>”, współfinansowanego ze środków Europejskiego Fundusz Społeczny Plus (EFS+)</w:t>
      </w:r>
    </w:p>
    <w:p w14:paraId="6A01E359" w14:textId="77777777" w:rsidR="006F4BB8" w:rsidRPr="00BB6CA0" w:rsidRDefault="006F4BB8" w:rsidP="006F4BB8">
      <w:pPr>
        <w:jc w:val="center"/>
        <w:rPr>
          <w:rFonts w:ascii="Arial" w:hAnsi="Arial" w:cs="Arial"/>
          <w:b/>
          <w:sz w:val="24"/>
          <w:szCs w:val="24"/>
        </w:rPr>
      </w:pPr>
    </w:p>
    <w:p w14:paraId="6C0FB26D" w14:textId="77777777" w:rsidR="0056426B" w:rsidRDefault="006F4BB8" w:rsidP="006F4BB8">
      <w:pPr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>Dane dotyczące Wykonawcy Imię i nazwisko/ nazwa firmy</w:t>
      </w:r>
    </w:p>
    <w:p w14:paraId="2DBA32B2" w14:textId="21B4869B" w:rsidR="0056426B" w:rsidRDefault="006F4BB8" w:rsidP="006F4BB8">
      <w:pPr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56426B">
        <w:rPr>
          <w:rFonts w:ascii="Arial" w:hAnsi="Arial" w:cs="Arial"/>
          <w:sz w:val="24"/>
          <w:szCs w:val="24"/>
        </w:rPr>
        <w:t>.</w:t>
      </w:r>
    </w:p>
    <w:p w14:paraId="4A2A7AF0" w14:textId="77777777" w:rsidR="0056426B" w:rsidRDefault="006F4BB8" w:rsidP="0056426B">
      <w:pPr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 xml:space="preserve">Adres zamieszkania/ siedziby: </w:t>
      </w:r>
      <w:r w:rsidR="0056426B" w:rsidRPr="00BB6C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56426B">
        <w:rPr>
          <w:rFonts w:ascii="Arial" w:hAnsi="Arial" w:cs="Arial"/>
          <w:sz w:val="24"/>
          <w:szCs w:val="24"/>
        </w:rPr>
        <w:t>.</w:t>
      </w:r>
    </w:p>
    <w:p w14:paraId="5B4C51E8" w14:textId="13A424A3" w:rsidR="0056426B" w:rsidRDefault="006F4BB8" w:rsidP="006F4BB8">
      <w:pPr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>Telefon: .................................</w:t>
      </w:r>
      <w:r w:rsidR="0056426B">
        <w:rPr>
          <w:rFonts w:ascii="Arial" w:hAnsi="Arial" w:cs="Arial"/>
          <w:sz w:val="24"/>
          <w:szCs w:val="24"/>
        </w:rPr>
        <w:t>...............................</w:t>
      </w:r>
    </w:p>
    <w:p w14:paraId="1C196427" w14:textId="77777777" w:rsidR="0056426B" w:rsidRDefault="006F4BB8" w:rsidP="006F4BB8">
      <w:pPr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>Email:...................................................................</w:t>
      </w:r>
    </w:p>
    <w:p w14:paraId="39509DFD" w14:textId="508E3862" w:rsidR="0056426B" w:rsidRDefault="006F4BB8" w:rsidP="006F4BB8">
      <w:pPr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>NIP: ......................................</w:t>
      </w:r>
      <w:r w:rsidR="0056426B">
        <w:rPr>
          <w:rFonts w:ascii="Arial" w:hAnsi="Arial" w:cs="Arial"/>
          <w:sz w:val="24"/>
          <w:szCs w:val="24"/>
        </w:rPr>
        <w:t>...............................</w:t>
      </w:r>
    </w:p>
    <w:p w14:paraId="6E101A73" w14:textId="64C9C2A2" w:rsidR="00CC455A" w:rsidRPr="00BB6CA0" w:rsidRDefault="006F4BB8" w:rsidP="006F4BB8">
      <w:pPr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>REGON: .............................................................</w:t>
      </w:r>
    </w:p>
    <w:p w14:paraId="44278F02" w14:textId="41130919" w:rsidR="006F4BB8" w:rsidRDefault="006F4BB8" w:rsidP="006F4BB8">
      <w:pPr>
        <w:jc w:val="both"/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 xml:space="preserve">W odpowiedzi na zapytanie </w:t>
      </w:r>
      <w:r w:rsidR="00D34030" w:rsidRPr="00BB6CA0">
        <w:rPr>
          <w:rFonts w:ascii="Arial" w:hAnsi="Arial" w:cs="Arial"/>
          <w:sz w:val="24"/>
          <w:szCs w:val="24"/>
        </w:rPr>
        <w:t>ofertowe nr 4/2025</w:t>
      </w:r>
      <w:r w:rsidRPr="00BB6CA0">
        <w:rPr>
          <w:rFonts w:ascii="Arial" w:hAnsi="Arial" w:cs="Arial"/>
          <w:sz w:val="24"/>
          <w:szCs w:val="24"/>
        </w:rPr>
        <w:t xml:space="preserve"> dotyczące zakupu wyposażenia składam/my niniejszą ofertę.</w:t>
      </w:r>
    </w:p>
    <w:p w14:paraId="49C16079" w14:textId="77777777" w:rsidR="0056426B" w:rsidRDefault="0056426B" w:rsidP="0056426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! Nie dopuszcza się modyfikacji formularza oferty będącego załącznikiem nr 1 do niniejszego zapytania. W formularzu należy uzupełnić jedynie kolumny nr 4, 5 i 6.</w:t>
      </w:r>
    </w:p>
    <w:p w14:paraId="403E1C9C" w14:textId="5A465F95" w:rsidR="0056426B" w:rsidRPr="00BB6CA0" w:rsidRDefault="0056426B" w:rsidP="0056426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złożone na innych formularzach nie zostaną rozpatrzone. W przypadku dołączenia do oferty dwóch formularzy (opracowanego przez Zamawiającego i innego formularza) oferta będzie rozpatrywana, jednak przy ocenie uwzględniany będzie jedynie formularz opracowany przez Zamawiającego.</w:t>
      </w:r>
    </w:p>
    <w:tbl>
      <w:tblPr>
        <w:tblW w:w="10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5633"/>
        <w:gridCol w:w="50"/>
        <w:gridCol w:w="966"/>
        <w:gridCol w:w="54"/>
        <w:gridCol w:w="994"/>
        <w:gridCol w:w="26"/>
        <w:gridCol w:w="993"/>
        <w:gridCol w:w="27"/>
        <w:gridCol w:w="1024"/>
      </w:tblGrid>
      <w:tr w:rsidR="00AB0C1D" w:rsidRPr="00BB6CA0" w14:paraId="37A13FDC" w14:textId="67146D17" w:rsidTr="0056426B">
        <w:trPr>
          <w:cantSplit/>
          <w:trHeight w:val="20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697" w14:textId="77777777" w:rsidR="00AB0C1D" w:rsidRPr="00BB6CA0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/>
            <w:r w:rsidRPr="00BB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1F1" w14:textId="480F7BBB" w:rsidR="00AB0C1D" w:rsidRPr="00BB6CA0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6AC1" w14:textId="77777777" w:rsidR="00AB0C1D" w:rsidRPr="00BB6CA0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BD56" w14:textId="603C2BB4" w:rsidR="00AB0C1D" w:rsidRPr="00BB6CA0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DFE" w14:textId="21715F8C" w:rsidR="00AB0C1D" w:rsidRPr="00BB6CA0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B73" w14:textId="664825B6" w:rsidR="00AB0C1D" w:rsidRPr="00BB6CA0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56426B" w:rsidRPr="00BB6CA0" w14:paraId="472A2EF5" w14:textId="77777777" w:rsidTr="0056426B">
        <w:trPr>
          <w:cantSplit/>
          <w:trHeight w:val="20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C35D" w14:textId="38585993" w:rsidR="0056426B" w:rsidRPr="00BB6CA0" w:rsidRDefault="0056426B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9CA7" w14:textId="30713DCF" w:rsidR="0056426B" w:rsidRPr="00BB6CA0" w:rsidRDefault="0056426B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92A7" w14:textId="035D0D23" w:rsidR="0056426B" w:rsidRPr="00BB6CA0" w:rsidRDefault="0056426B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DDE4A" w14:textId="23CDB083" w:rsidR="0056426B" w:rsidRPr="00BB6CA0" w:rsidRDefault="0056426B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3FA" w14:textId="24F95F4B" w:rsidR="0056426B" w:rsidRPr="00BB6CA0" w:rsidRDefault="0056426B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AD7" w14:textId="0DC98196" w:rsidR="0056426B" w:rsidRPr="00BB6CA0" w:rsidRDefault="0056426B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D34030" w:rsidRPr="00BB6CA0" w14:paraId="1F369F01" w14:textId="35203A6D" w:rsidTr="0056426B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B48" w14:textId="77777777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AA90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ktywne ćwiczenia pamięci </w:t>
            </w:r>
          </w:p>
          <w:p w14:paraId="3B784715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CA0">
              <w:rPr>
                <w:rFonts w:ascii="Arial" w:hAnsi="Arial" w:cs="Arial"/>
                <w:color w:val="000000" w:themeColor="text1"/>
                <w:sz w:val="24"/>
                <w:szCs w:val="24"/>
              </w:rPr>
              <w:t>zestaw zawiera:</w:t>
            </w:r>
          </w:p>
          <w:p w14:paraId="104BB258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CA0">
              <w:rPr>
                <w:rFonts w:ascii="Arial" w:hAnsi="Arial" w:cs="Arial"/>
                <w:color w:val="000000" w:themeColor="text1"/>
                <w:sz w:val="24"/>
                <w:szCs w:val="24"/>
              </w:rPr>
              <w:t>- 20 plansz tekturowych formatu A4 z kolorowymi rysunkami, dwustronnie zafoliowane</w:t>
            </w:r>
          </w:p>
          <w:p w14:paraId="430598E9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CA0">
              <w:rPr>
                <w:rFonts w:ascii="Arial" w:hAnsi="Arial" w:cs="Arial"/>
                <w:color w:val="000000" w:themeColor="text1"/>
                <w:sz w:val="24"/>
                <w:szCs w:val="24"/>
              </w:rPr>
              <w:t>- 36 plakietek</w:t>
            </w:r>
          </w:p>
          <w:p w14:paraId="48C7EC4D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CA0">
              <w:rPr>
                <w:rFonts w:ascii="Arial" w:hAnsi="Arial" w:cs="Arial"/>
                <w:color w:val="000000" w:themeColor="text1"/>
                <w:sz w:val="24"/>
                <w:szCs w:val="24"/>
              </w:rPr>
              <w:t>- instrukcja do wszystkich ćwiczeń.</w:t>
            </w:r>
          </w:p>
          <w:p w14:paraId="46746D78" w14:textId="38C10EA7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hAnsi="Arial" w:cs="Arial"/>
                <w:color w:val="000000" w:themeColor="text1"/>
                <w:sz w:val="24"/>
                <w:szCs w:val="24"/>
              </w:rPr>
              <w:t>Teczka tekturowa zapinana na rzepki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5D0C" w14:textId="615BFDD9" w:rsidR="00D34030" w:rsidRPr="00BB6CA0" w:rsidRDefault="00D34030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F9E97" w14:textId="77777777" w:rsidR="00D34030" w:rsidRPr="00BB6CA0" w:rsidRDefault="00D34030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737" w14:textId="77777777" w:rsidR="00D34030" w:rsidRPr="00BB6CA0" w:rsidRDefault="00D34030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4A9" w14:textId="1C49022D" w:rsidR="00D34030" w:rsidRPr="00BB6CA0" w:rsidRDefault="00D34030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3C4E65B0" w14:textId="114CD1CD" w:rsidTr="0056426B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6C5" w14:textId="77777777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5E3A" w14:textId="77777777" w:rsidR="00D34030" w:rsidRPr="00BB6CA0" w:rsidRDefault="00D34030" w:rsidP="00D3403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B6CA0">
              <w:rPr>
                <w:rFonts w:ascii="Arial" w:eastAsia="Times New Roman" w:hAnsi="Arial" w:cs="Arial"/>
                <w:b/>
                <w:sz w:val="24"/>
                <w:szCs w:val="24"/>
              </w:rPr>
              <w:t>Dbamy o Nasze środowisko</w:t>
            </w:r>
            <w:r w:rsidRPr="00BB6CA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065DBEB0" w14:textId="57F99C3A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układanka ukazuje dobre i złe zachowanie człowieka wobec przyrody (pary obrazków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1B6F" w14:textId="1DEB5003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FD830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BEC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71C" w14:textId="6F83FBAA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103B6CA2" w14:textId="28957B82" w:rsidTr="0056426B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EE26" w14:textId="77777777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4EFD" w14:textId="77777777" w:rsidR="00D34030" w:rsidRPr="00BB6CA0" w:rsidRDefault="00D34030" w:rsidP="00D3403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B6CA0">
              <w:rPr>
                <w:rFonts w:ascii="Arial" w:eastAsia="Times New Roman" w:hAnsi="Arial" w:cs="Arial"/>
                <w:b/>
                <w:sz w:val="24"/>
                <w:szCs w:val="24"/>
              </w:rPr>
              <w:t>Diego czuje za mocno</w:t>
            </w:r>
            <w:r w:rsidRPr="00BB6CA0">
              <w:rPr>
                <w:rFonts w:ascii="Arial" w:eastAsia="Times New Roman" w:hAnsi="Arial" w:cs="Arial"/>
                <w:sz w:val="24"/>
                <w:szCs w:val="24"/>
              </w:rPr>
              <w:br/>
              <w:t>Książka dotycząca regulacji emocji z cyfrowymi kartami pracy i odpoczynku.</w:t>
            </w:r>
          </w:p>
          <w:p w14:paraId="0EFEE7C5" w14:textId="4E084030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 xml:space="preserve">Autor: </w:t>
            </w:r>
            <w:proofErr w:type="spellStart"/>
            <w:r w:rsidRPr="00BB6CA0">
              <w:rPr>
                <w:rFonts w:ascii="Arial" w:eastAsia="Times New Roman" w:hAnsi="Arial" w:cs="Arial"/>
                <w:sz w:val="24"/>
                <w:szCs w:val="24"/>
              </w:rPr>
              <w:t>Allison</w:t>
            </w:r>
            <w:proofErr w:type="spellEnd"/>
            <w:r w:rsidRPr="00BB6CA0">
              <w:rPr>
                <w:rFonts w:ascii="Arial" w:eastAsia="Times New Roman" w:hAnsi="Arial" w:cs="Arial"/>
                <w:sz w:val="24"/>
                <w:szCs w:val="24"/>
              </w:rPr>
              <w:t xml:space="preserve"> Edwards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3606" w14:textId="2D934A14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21AE4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BAEC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801" w14:textId="701C8D9D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4FA8A264" w14:textId="3ECA06AB" w:rsidTr="0056426B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3E45" w14:textId="032F3525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B68A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mino dla malucha</w:t>
            </w:r>
          </w:p>
          <w:p w14:paraId="05A07460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CA0">
              <w:rPr>
                <w:rFonts w:ascii="Arial" w:hAnsi="Arial" w:cs="Arial"/>
                <w:color w:val="000000" w:themeColor="text1"/>
                <w:sz w:val="24"/>
                <w:szCs w:val="24"/>
              </w:rPr>
              <w:t>Zwierzęta i ich odgłosy</w:t>
            </w:r>
          </w:p>
          <w:p w14:paraId="460A113D" w14:textId="779D28BD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estaw: 24 kartoników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20BD" w14:textId="6330DEC2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8CB59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788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2D3" w14:textId="301C9F04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215625D4" w14:textId="1CCF274A" w:rsidTr="0056426B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A4DB" w14:textId="11B48145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9B4E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>Eko labirynt dla najmłodszych</w:t>
            </w:r>
          </w:p>
          <w:p w14:paraId="4AF8EF94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gra ekologiczna</w:t>
            </w:r>
          </w:p>
          <w:p w14:paraId="4B0BDE5A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Zawartość pudełka:</w:t>
            </w:r>
          </w:p>
          <w:p w14:paraId="215DF784" w14:textId="77777777" w:rsidR="00D34030" w:rsidRPr="00BB6CA0" w:rsidRDefault="00D34030" w:rsidP="00D34030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24 puzzle,</w:t>
            </w:r>
          </w:p>
          <w:p w14:paraId="2CED4E1C" w14:textId="77777777" w:rsidR="00D34030" w:rsidRPr="00BB6CA0" w:rsidRDefault="00D34030" w:rsidP="00D34030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8 pionków,</w:t>
            </w:r>
          </w:p>
          <w:p w14:paraId="26DA42C5" w14:textId="77777777" w:rsidR="00D34030" w:rsidRPr="00BB6CA0" w:rsidRDefault="00D34030" w:rsidP="00D34030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120 żetonów pchełki,</w:t>
            </w:r>
          </w:p>
          <w:p w14:paraId="1E4034B1" w14:textId="77777777" w:rsidR="00D34030" w:rsidRPr="00BB6CA0" w:rsidRDefault="00D34030" w:rsidP="00D34030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120 żetonów ze śmieciami,</w:t>
            </w:r>
          </w:p>
          <w:p w14:paraId="20323BD3" w14:textId="77777777" w:rsidR="00D34030" w:rsidRPr="00BB6CA0" w:rsidRDefault="00D34030" w:rsidP="00D34030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25 kart z poleceniami,</w:t>
            </w:r>
          </w:p>
          <w:p w14:paraId="422DD91B" w14:textId="77777777" w:rsidR="00D34030" w:rsidRPr="00BB6CA0" w:rsidRDefault="00D34030" w:rsidP="00D34030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kostka do gry,</w:t>
            </w:r>
          </w:p>
          <w:p w14:paraId="14352826" w14:textId="73EEB746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instrukcja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F5F9" w14:textId="27F9E9CC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2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5A21B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04C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52B" w14:textId="74B26664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182A5227" w14:textId="248A20CF" w:rsidTr="0056426B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FDBA" w14:textId="77777777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0A35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kologia na co dzień </w:t>
            </w:r>
          </w:p>
          <w:p w14:paraId="26135797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CA0">
              <w:rPr>
                <w:rFonts w:ascii="Arial" w:hAnsi="Arial" w:cs="Arial"/>
                <w:color w:val="000000" w:themeColor="text1"/>
                <w:sz w:val="24"/>
                <w:szCs w:val="24"/>
              </w:rPr>
              <w:t>zestaw plansz.</w:t>
            </w:r>
          </w:p>
          <w:p w14:paraId="4F140882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CA0">
              <w:rPr>
                <w:rFonts w:ascii="Arial" w:hAnsi="Arial" w:cs="Arial"/>
                <w:color w:val="000000" w:themeColor="text1"/>
                <w:sz w:val="24"/>
                <w:szCs w:val="24"/>
              </w:rPr>
              <w:t>Zestaw zawiera:</w:t>
            </w:r>
          </w:p>
          <w:p w14:paraId="4E973619" w14:textId="77777777" w:rsidR="00D34030" w:rsidRPr="00BB6CA0" w:rsidRDefault="00D34030" w:rsidP="00D34030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CA0">
              <w:rPr>
                <w:rFonts w:ascii="Arial" w:hAnsi="Arial" w:cs="Arial"/>
                <w:color w:val="000000" w:themeColor="text1"/>
                <w:sz w:val="24"/>
                <w:szCs w:val="24"/>
              </w:rPr>
              <w:t>19 kolorowych plansz formatu A3, obustronnie zafoliowanych, jednorodnych graficznie; możliwe jest tworzenie dowolnych kombinacji w zależności od realizowanego zagadnienia i indywidualnych zainteresowań dzieci;</w:t>
            </w:r>
          </w:p>
          <w:p w14:paraId="1A0332E1" w14:textId="77777777" w:rsidR="00D34030" w:rsidRPr="00BB6CA0" w:rsidRDefault="00D34030" w:rsidP="00D34030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CA0">
              <w:rPr>
                <w:rFonts w:ascii="Arial" w:hAnsi="Arial" w:cs="Arial"/>
                <w:color w:val="000000" w:themeColor="text1"/>
                <w:sz w:val="24"/>
                <w:szCs w:val="24"/>
              </w:rPr>
              <w:t>karty pracy dla dzieci do kolorowania i wycinania;</w:t>
            </w:r>
          </w:p>
          <w:p w14:paraId="07C39465" w14:textId="77777777" w:rsidR="00D34030" w:rsidRPr="00BB6CA0" w:rsidRDefault="00D34030" w:rsidP="00D34030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CA0">
              <w:rPr>
                <w:rFonts w:ascii="Arial" w:hAnsi="Arial" w:cs="Arial"/>
                <w:color w:val="000000" w:themeColor="text1"/>
                <w:sz w:val="24"/>
                <w:szCs w:val="24"/>
              </w:rPr>
              <w:t>płytę CD z wszystkimi planszami i kartami pracy z możliwością wielokrotnego drukowania;</w:t>
            </w:r>
          </w:p>
          <w:p w14:paraId="1D909549" w14:textId="75209212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hAnsi="Arial" w:cs="Arial"/>
                <w:color w:val="000000" w:themeColor="text1"/>
                <w:sz w:val="24"/>
                <w:szCs w:val="24"/>
              </w:rPr>
              <w:t>•sztywną teczkę z rączką do przechowywania zestawu;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DD6C" w14:textId="7D90C342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D0A93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350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509" w14:textId="0BF12B20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35202780" w14:textId="0346012F" w:rsidTr="0056426B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472" w14:textId="77777777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AB98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>Ekologiczna gra planszowa Złota rybka</w:t>
            </w:r>
          </w:p>
          <w:p w14:paraId="4986C05B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Zawartość pudełka:</w:t>
            </w:r>
          </w:p>
          <w:p w14:paraId="518E509A" w14:textId="77777777" w:rsidR="00D34030" w:rsidRPr="00BB6CA0" w:rsidRDefault="00D34030" w:rsidP="00D34030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16 kafelków marzeń</w:t>
            </w:r>
          </w:p>
          <w:p w14:paraId="5BB71336" w14:textId="77777777" w:rsidR="00D34030" w:rsidRPr="00BB6CA0" w:rsidRDefault="00D34030" w:rsidP="00D34030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16 kafelków jeziora</w:t>
            </w:r>
          </w:p>
          <w:p w14:paraId="1968F4B5" w14:textId="77777777" w:rsidR="00D34030" w:rsidRPr="00BB6CA0" w:rsidRDefault="00D34030" w:rsidP="00D34030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plansza do gry</w:t>
            </w:r>
          </w:p>
          <w:p w14:paraId="6A80816B" w14:textId="77777777" w:rsidR="00D34030" w:rsidRPr="00BB6CA0" w:rsidRDefault="00D34030" w:rsidP="00D34030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pionek złotej rybki</w:t>
            </w:r>
          </w:p>
          <w:p w14:paraId="5EF1D284" w14:textId="77777777" w:rsidR="00D34030" w:rsidRPr="00BB6CA0" w:rsidRDefault="00D34030" w:rsidP="00D34030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4 kafelki śmieci (butelka, stary but, puszka, torba foliowa)</w:t>
            </w:r>
          </w:p>
          <w:p w14:paraId="7E25FA53" w14:textId="77777777" w:rsidR="00D34030" w:rsidRPr="00BB6CA0" w:rsidRDefault="00D34030" w:rsidP="00D34030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4 chmurki marzeń</w:t>
            </w:r>
          </w:p>
          <w:p w14:paraId="6C14FE2C" w14:textId="12014355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drewniana kostk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CC93" w14:textId="5580CD0C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2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C57FC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108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5AB" w14:textId="09C1AFBE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70032E01" w14:textId="60B9D070" w:rsidTr="0056426B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C55" w14:textId="77777777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35E7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B6CA0">
              <w:rPr>
                <w:rFonts w:ascii="Arial" w:hAnsi="Arial" w:cs="Arial"/>
                <w:b/>
                <w:sz w:val="24"/>
                <w:szCs w:val="24"/>
              </w:rPr>
              <w:t>Ekoquiz</w:t>
            </w:r>
            <w:proofErr w:type="spellEnd"/>
          </w:p>
          <w:p w14:paraId="4BEBB203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Gra zawiera 100 kart z pytaniami i odpowiedziami.</w:t>
            </w:r>
          </w:p>
          <w:p w14:paraId="3226BA10" w14:textId="2C1907CA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Pytania dotyczą parków narodowych w Polsce, lasu, oszczędzania energii, wody, segregacji odpadów oraz odnawialnych źródeł energii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CCA2" w14:textId="574C9D09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4842E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32CA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5D3" w14:textId="508304E9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07BA6196" w14:textId="2BE3B107" w:rsidTr="0056426B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BD52" w14:textId="77777777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3524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>Feluś i Gucio grają w historyjki</w:t>
            </w:r>
          </w:p>
          <w:p w14:paraId="47D07BDF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W pudełku znajdują się tekturowe płytki z ilustracjami w trzech kategoriach:</w:t>
            </w:r>
          </w:p>
          <w:p w14:paraId="242CF307" w14:textId="77777777" w:rsidR="00D34030" w:rsidRPr="00BB6CA0" w:rsidRDefault="00D34030" w:rsidP="00D34030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25 płytek postaci,</w:t>
            </w:r>
          </w:p>
          <w:p w14:paraId="6B74254A" w14:textId="77777777" w:rsidR="00D34030" w:rsidRPr="00BB6CA0" w:rsidRDefault="00D34030" w:rsidP="00D34030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25 płytek miejsc,</w:t>
            </w:r>
          </w:p>
          <w:p w14:paraId="5AD38837" w14:textId="61C7683D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35 płytek przedmiotów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866B" w14:textId="39F6DCC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EA212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28A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70F" w14:textId="7E89488B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6C652B8D" w14:textId="19807929" w:rsidTr="0056426B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924" w14:textId="4984D38D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985B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 xml:space="preserve">IQ Planeta Zwierząt - gra edukacyjna </w:t>
            </w:r>
          </w:p>
          <w:p w14:paraId="3661C1A3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rozpoznawanie cech i miejsc występowania 110 gatunków zwierząt.</w:t>
            </w:r>
          </w:p>
          <w:p w14:paraId="5F4E573D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Zawartość pudełka</w:t>
            </w:r>
          </w:p>
          <w:p w14:paraId="5B75B4DF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- 110 kart</w:t>
            </w:r>
          </w:p>
          <w:p w14:paraId="4DA8B690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- 6 żetonów kontynentów</w:t>
            </w:r>
          </w:p>
          <w:p w14:paraId="5C708D33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- 50 żetonów punktów</w:t>
            </w:r>
          </w:p>
          <w:p w14:paraId="64E5C407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- 3 żetony cech</w:t>
            </w:r>
          </w:p>
          <w:p w14:paraId="5D9E2CF6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- pionki ekologa i myśliwego</w:t>
            </w:r>
          </w:p>
          <w:p w14:paraId="7388BACF" w14:textId="182FD334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- instrukcj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BE7" w14:textId="7DC632B3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2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4583E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FD5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425" w14:textId="68BB66AF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3BA49032" w14:textId="66A15FDE" w:rsidTr="0056426B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A9E0" w14:textId="77777777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01CD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>Kolorowy świat odpadów edukacyjna gra ekologiczna</w:t>
            </w:r>
          </w:p>
          <w:p w14:paraId="576E5A1C" w14:textId="4415EA37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Gra zawiera planszę, książeczkę edukacyjną wraz z instrukcją oraz 4 pionki i jedną kostkę do gry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ADD" w14:textId="17C72A88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4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F5948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AB5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E60" w14:textId="7920BCAC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543A800D" w14:textId="6E1973D6" w:rsidTr="0056426B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4D3" w14:textId="77777777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621F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>Logopedyczne potyczki 1 Głoski cisząc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2010"/>
            </w:tblGrid>
            <w:tr w:rsidR="00D34030" w:rsidRPr="00BB6CA0" w14:paraId="3E9F7C81" w14:textId="77777777" w:rsidTr="00F91E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3C1A5F" w14:textId="77777777" w:rsidR="00D34030" w:rsidRPr="00BB6CA0" w:rsidRDefault="00D34030" w:rsidP="00D3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B6C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Autor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CCA9EB" w14:textId="77777777" w:rsidR="00D34030" w:rsidRPr="00BB6CA0" w:rsidRDefault="00D34030" w:rsidP="00D3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B6C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Magdalena Rybka</w:t>
                  </w:r>
                </w:p>
              </w:tc>
            </w:tr>
          </w:tbl>
          <w:p w14:paraId="6FD24EA6" w14:textId="17920AE1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17B5" w14:textId="07783C6E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610DE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C00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636" w14:textId="3F88E512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531F32B3" w14:textId="3129EDFE" w:rsidTr="0056426B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51F4" w14:textId="77777777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FA17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>Logopedyczne potyczki 2 Głoski sycząc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2010"/>
            </w:tblGrid>
            <w:tr w:rsidR="00D34030" w:rsidRPr="00BB6CA0" w14:paraId="420E0123" w14:textId="77777777" w:rsidTr="00F91E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310BB0" w14:textId="77777777" w:rsidR="00D34030" w:rsidRPr="00BB6CA0" w:rsidRDefault="00D34030" w:rsidP="00D3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B6C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Autor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9A35C8" w14:textId="77777777" w:rsidR="00D34030" w:rsidRPr="00BB6CA0" w:rsidRDefault="00D34030" w:rsidP="00D3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B6C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Magdalena Rybka</w:t>
                  </w:r>
                </w:p>
              </w:tc>
            </w:tr>
          </w:tbl>
          <w:p w14:paraId="4DDBC210" w14:textId="29A3145A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C917" w14:textId="2E4E807F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252CE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467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416" w14:textId="0A7B21EB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7B2FF174" w14:textId="6C559F86" w:rsidTr="0056426B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D179" w14:textId="77777777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4761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>Logopedyczne potyczki 3 Głoski szumiąc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2010"/>
            </w:tblGrid>
            <w:tr w:rsidR="00D34030" w:rsidRPr="00BB6CA0" w14:paraId="10293DA7" w14:textId="77777777" w:rsidTr="00F91E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531366" w14:textId="77777777" w:rsidR="00D34030" w:rsidRPr="00BB6CA0" w:rsidRDefault="00D34030" w:rsidP="00D3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B6C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Autor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1C34F9" w14:textId="77777777" w:rsidR="00D34030" w:rsidRPr="00BB6CA0" w:rsidRDefault="00D34030" w:rsidP="00D3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B6C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Magdalena Rybka</w:t>
                  </w:r>
                </w:p>
              </w:tc>
            </w:tr>
          </w:tbl>
          <w:p w14:paraId="768DD76B" w14:textId="5A3AA582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2BB7" w14:textId="192EF9A0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FF138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E09B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839" w14:textId="58D71E72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28799948" w14:textId="436F05F4" w:rsidTr="0056426B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F782" w14:textId="77777777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2D51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>Logopedyczne potyczki 4 Głoski L-R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2010"/>
            </w:tblGrid>
            <w:tr w:rsidR="00D34030" w:rsidRPr="00BB6CA0" w14:paraId="409C059B" w14:textId="77777777" w:rsidTr="00F91E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764D20" w14:textId="77777777" w:rsidR="00D34030" w:rsidRPr="00BB6CA0" w:rsidRDefault="00D34030" w:rsidP="00D3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B6C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Autor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799027" w14:textId="77777777" w:rsidR="00D34030" w:rsidRPr="00BB6CA0" w:rsidRDefault="00D34030" w:rsidP="00D3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B6C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Magdalena Rybka</w:t>
                  </w:r>
                </w:p>
              </w:tc>
            </w:tr>
          </w:tbl>
          <w:p w14:paraId="2B58DB3A" w14:textId="02907D1C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2C3" w14:textId="3C8FD231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BFA31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448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33EA" w14:textId="5C306CBA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34030" w:rsidRPr="00BB6CA0" w14:paraId="5316486E" w14:textId="74885C6A" w:rsidTr="0056426B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1999" w14:textId="52076CB9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7531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>Logopedyczne potyczki 5 Głoski K-G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2010"/>
            </w:tblGrid>
            <w:tr w:rsidR="00D34030" w:rsidRPr="00BB6CA0" w14:paraId="31CBD45E" w14:textId="77777777" w:rsidTr="00F91E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FDF5F" w14:textId="77777777" w:rsidR="00D34030" w:rsidRPr="00BB6CA0" w:rsidRDefault="00D34030" w:rsidP="00D340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B6C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Autor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E9220B" w14:textId="77777777" w:rsidR="00D34030" w:rsidRPr="00BB6CA0" w:rsidRDefault="00D34030" w:rsidP="00D3403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B6C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Magdalena Rybka</w:t>
                  </w:r>
                </w:p>
              </w:tc>
            </w:tr>
          </w:tbl>
          <w:p w14:paraId="12AAF046" w14:textId="6386990C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7B48" w14:textId="739EE1DA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BCA48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C45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87E" w14:textId="3EBED989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34030" w:rsidRPr="00BB6CA0" w14:paraId="5C36ED86" w14:textId="0C3FD887" w:rsidTr="0056426B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48C" w14:textId="77777777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61E1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>Marcysia czuje za dużo</w:t>
            </w:r>
          </w:p>
          <w:p w14:paraId="74833D1C" w14:textId="33F6CDFB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 xml:space="preserve">Autor: </w:t>
            </w:r>
            <w:proofErr w:type="spellStart"/>
            <w:r w:rsidRPr="00BB6CA0">
              <w:rPr>
                <w:rFonts w:ascii="Arial" w:hAnsi="Arial" w:cs="Arial"/>
                <w:sz w:val="24"/>
                <w:szCs w:val="24"/>
              </w:rPr>
              <w:t>Allison</w:t>
            </w:r>
            <w:proofErr w:type="spellEnd"/>
            <w:r w:rsidRPr="00BB6CA0">
              <w:rPr>
                <w:rFonts w:ascii="Arial" w:hAnsi="Arial" w:cs="Arial"/>
                <w:sz w:val="24"/>
                <w:szCs w:val="24"/>
              </w:rPr>
              <w:t xml:space="preserve"> Edward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4318" w14:textId="1E48D679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B3257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472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2DA" w14:textId="7A2B2230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2AB0E311" w14:textId="4176F453" w:rsidTr="0056426B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68B" w14:textId="77777777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B3F3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B6CA0">
              <w:rPr>
                <w:rFonts w:ascii="Arial" w:hAnsi="Arial" w:cs="Arial"/>
                <w:b/>
                <w:sz w:val="24"/>
                <w:szCs w:val="24"/>
              </w:rPr>
              <w:t>MimiQ</w:t>
            </w:r>
            <w:proofErr w:type="spellEnd"/>
            <w:r w:rsidRPr="00BB6CA0">
              <w:rPr>
                <w:rFonts w:ascii="Arial" w:hAnsi="Arial" w:cs="Arial"/>
                <w:b/>
                <w:sz w:val="24"/>
                <w:szCs w:val="24"/>
              </w:rPr>
              <w:t xml:space="preserve"> - gra min</w:t>
            </w:r>
          </w:p>
          <w:p w14:paraId="44FC62DE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Gra karciana związana z pokazywaniem i naśladowaniem różnych min</w:t>
            </w:r>
          </w:p>
          <w:p w14:paraId="2169C693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Zawartość:</w:t>
            </w:r>
          </w:p>
          <w:p w14:paraId="2CCC7C1E" w14:textId="71F3CCC4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talia do gry - 55kart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5E85" w14:textId="310373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6829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F01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7A9" w14:textId="11A4F0BE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0AE7D5E3" w14:textId="7A34CA42" w:rsidTr="0056426B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D957" w14:textId="77777777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643C" w14:textId="77777777" w:rsidR="00D34030" w:rsidRPr="00BB6CA0" w:rsidRDefault="00D34030" w:rsidP="00D34030">
            <w:pPr>
              <w:tabs>
                <w:tab w:val="left" w:pos="234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>Naśladuj albo zgaduj</w:t>
            </w:r>
          </w:p>
          <w:p w14:paraId="551F40FD" w14:textId="77777777" w:rsidR="00D34030" w:rsidRPr="00BB6CA0" w:rsidRDefault="00D34030" w:rsidP="00D34030">
            <w:pPr>
              <w:tabs>
                <w:tab w:val="left" w:pos="23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Gra logopedyczna z zestawem ćwiczeń.</w:t>
            </w:r>
          </w:p>
          <w:p w14:paraId="2B0D1908" w14:textId="77777777" w:rsidR="00D34030" w:rsidRPr="00BB6CA0" w:rsidRDefault="00D34030" w:rsidP="00D34030">
            <w:pPr>
              <w:tabs>
                <w:tab w:val="left" w:pos="23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Gra zawiera:</w:t>
            </w:r>
          </w:p>
          <w:p w14:paraId="308609B2" w14:textId="77777777" w:rsidR="00D34030" w:rsidRPr="00BB6CA0" w:rsidRDefault="00D34030" w:rsidP="00D34030">
            <w:pPr>
              <w:pStyle w:val="Akapitzlist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ind w:left="327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30 pasków z symbolami ćwiczeń praksji oralnej</w:t>
            </w:r>
          </w:p>
          <w:p w14:paraId="212EB793" w14:textId="77777777" w:rsidR="00D34030" w:rsidRPr="00BB6CA0" w:rsidRDefault="00D34030" w:rsidP="00D34030">
            <w:pPr>
              <w:pStyle w:val="Akapitzlist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ind w:left="327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60 pojedynczych </w:t>
            </w:r>
            <w:proofErr w:type="spellStart"/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tafelków</w:t>
            </w:r>
            <w:proofErr w:type="spellEnd"/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 z symbolami ćwiczeń praksji oralnej</w:t>
            </w:r>
          </w:p>
          <w:p w14:paraId="184547F0" w14:textId="77777777" w:rsidR="00D34030" w:rsidRPr="00BB6CA0" w:rsidRDefault="00D34030" w:rsidP="00D34030">
            <w:pPr>
              <w:pStyle w:val="Akapitzlist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ind w:left="327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3 paski z 5 polami do uzupełnienia</w:t>
            </w:r>
          </w:p>
          <w:p w14:paraId="34E58B3E" w14:textId="77777777" w:rsidR="00D34030" w:rsidRPr="00BB6CA0" w:rsidRDefault="00D34030" w:rsidP="00D34030">
            <w:pPr>
              <w:pStyle w:val="Akapitzlist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ind w:left="327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20 pojedynczych kart z ćwiczeniami praksji oralnej do naśladowania + 5 kart z symbolami ćwiczeń oddechowych </w:t>
            </w:r>
          </w:p>
          <w:p w14:paraId="7E1F21E1" w14:textId="651BA72F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klepsydry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B372" w14:textId="70E991DC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0644A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872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B33" w14:textId="48136C3A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71D62D7C" w14:textId="7B91BBDD" w:rsidTr="0056426B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2527" w14:textId="77777777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9251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>Opóźniony rozwój mowy 1-5</w:t>
            </w:r>
            <w:r w:rsidRPr="00BB6CA0">
              <w:rPr>
                <w:rFonts w:ascii="Arial" w:hAnsi="Arial" w:cs="Arial"/>
                <w:sz w:val="24"/>
                <w:szCs w:val="24"/>
              </w:rPr>
              <w:br/>
              <w:t>Zestaw pięciu książeczek:</w:t>
            </w:r>
          </w:p>
          <w:p w14:paraId="11330EC3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PUS. Opóźniony rozwój mowy 1. Pierwsze słowa: osoby, rodzina</w:t>
            </w:r>
          </w:p>
          <w:p w14:paraId="6ECA0071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PUS. Opóźniony rozwój mowy 2. Pierwsze słowa: zwierzęta</w:t>
            </w:r>
          </w:p>
          <w:p w14:paraId="567FD254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PUS. Opóźniony rozwój mowy 3. Pierwsze słowa: zabawki</w:t>
            </w:r>
          </w:p>
          <w:p w14:paraId="00B4D449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PUS. Opóźniony rozwój mowy 4. Pierwsze słowa: jedzenie</w:t>
            </w:r>
          </w:p>
          <w:p w14:paraId="37E37B5A" w14:textId="344099FC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PUS. Opóźniony rozwój mowy 5. Pierwsze słowa: czynności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F13B" w14:textId="2D602B7F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5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83355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93C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369" w14:textId="291B4C0E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6D222346" w14:textId="75B25C03" w:rsidTr="0056426B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F212" w14:textId="74535ADB" w:rsidR="00D34030" w:rsidRPr="00BB6CA0" w:rsidRDefault="00D34030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6909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>Piotruś segreguje odpady ekologiczna</w:t>
            </w:r>
          </w:p>
          <w:p w14:paraId="62D761CF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gra karciana budująca świadomość jak prawidłowo segregować odpady wytworzone w domu.</w:t>
            </w:r>
          </w:p>
          <w:p w14:paraId="1F01D463" w14:textId="7BD03B21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Gra karciana typu Piotruś- przyporządkowywanie odpadu do pojemnika, talia 25 kart, instrukcja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ACFD" w14:textId="7E7967A2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2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586CE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E45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A1F" w14:textId="483A7599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30350975" w14:textId="283CBAFE" w:rsidTr="0056426B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2B91" w14:textId="77777777" w:rsidR="00D34030" w:rsidRPr="00BB6CA0" w:rsidRDefault="00D34030" w:rsidP="00D340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9B6E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6CA0">
              <w:rPr>
                <w:rFonts w:ascii="Arial" w:hAnsi="Arial" w:cs="Arial"/>
                <w:b/>
                <w:sz w:val="24"/>
                <w:szCs w:val="24"/>
              </w:rPr>
              <w:t>Pucio</w:t>
            </w:r>
            <w:proofErr w:type="spellEnd"/>
            <w:r w:rsidRPr="00BB6CA0">
              <w:rPr>
                <w:rFonts w:ascii="Arial" w:hAnsi="Arial" w:cs="Arial"/>
                <w:b/>
                <w:sz w:val="24"/>
                <w:szCs w:val="24"/>
              </w:rPr>
              <w:t xml:space="preserve"> plan dnia</w:t>
            </w:r>
            <w:r w:rsidRPr="00BB6CA0">
              <w:rPr>
                <w:rFonts w:ascii="Arial" w:hAnsi="Arial" w:cs="Arial"/>
                <w:sz w:val="24"/>
                <w:szCs w:val="24"/>
              </w:rPr>
              <w:br/>
              <w:t>zestaw zawiera:</w:t>
            </w:r>
          </w:p>
          <w:p w14:paraId="441C7BE4" w14:textId="77777777" w:rsidR="00D34030" w:rsidRPr="00BB6CA0" w:rsidRDefault="00D34030" w:rsidP="00D3403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tablicę magnetyczną do planowania dnia</w:t>
            </w:r>
          </w:p>
          <w:p w14:paraId="13C9A4C2" w14:textId="77777777" w:rsidR="00D34030" w:rsidRPr="00BB6CA0" w:rsidRDefault="00D34030" w:rsidP="00D3403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48 magnesów z obrazkami przedstawiającymi typowe codzienne czynności</w:t>
            </w:r>
          </w:p>
          <w:p w14:paraId="39C27288" w14:textId="77777777" w:rsidR="00D34030" w:rsidRPr="00BB6CA0" w:rsidRDefault="00D34030" w:rsidP="00D3403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4 magnesy symbolizujące pory dnia </w:t>
            </w:r>
          </w:p>
          <w:p w14:paraId="73B08CE4" w14:textId="77777777" w:rsidR="00D34030" w:rsidRPr="00BB6CA0" w:rsidRDefault="00D34030" w:rsidP="00D3403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7 magnesów z nazwami dni tygodnia</w:t>
            </w:r>
          </w:p>
          <w:p w14:paraId="5FA52D0A" w14:textId="5719FD97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podstawkę do stabilizacji tablicy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BE29" w14:textId="1B225FF3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C65E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925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30C" w14:textId="70CD5ED1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32DDDE29" w14:textId="3CF065DB" w:rsidTr="0056426B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89D1" w14:textId="77777777" w:rsidR="00D34030" w:rsidRPr="00BB6CA0" w:rsidRDefault="00D34030" w:rsidP="00D340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BBCE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>Rodzinki</w:t>
            </w:r>
            <w:r w:rsidRPr="00BB6CA0">
              <w:rPr>
                <w:rFonts w:ascii="Arial" w:hAnsi="Arial" w:cs="Arial"/>
                <w:sz w:val="24"/>
                <w:szCs w:val="24"/>
              </w:rPr>
              <w:t xml:space="preserve"> - gra edukacyjna o tematyce o tematyce zwierzęcej.</w:t>
            </w:r>
          </w:p>
          <w:p w14:paraId="597C8F19" w14:textId="77777777" w:rsidR="00D34030" w:rsidRPr="00BB6CA0" w:rsidRDefault="00D34030" w:rsidP="00D340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Zawartość pudełka:</w:t>
            </w:r>
          </w:p>
          <w:p w14:paraId="1A8A93F1" w14:textId="77777777" w:rsidR="00D34030" w:rsidRPr="00BB6CA0" w:rsidRDefault="00D34030" w:rsidP="00D340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48 kartoników do gry,</w:t>
            </w:r>
          </w:p>
          <w:p w14:paraId="515A4091" w14:textId="77777777" w:rsidR="00D34030" w:rsidRPr="00BB6CA0" w:rsidRDefault="00D34030" w:rsidP="00D340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8 kart centralnych,</w:t>
            </w:r>
          </w:p>
          <w:p w14:paraId="0E6BE77A" w14:textId="77777777" w:rsidR="00D34030" w:rsidRPr="00BB6CA0" w:rsidRDefault="00D34030" w:rsidP="00D340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obrazek zwierzęta w środowisku,</w:t>
            </w:r>
          </w:p>
          <w:p w14:paraId="39A4F00C" w14:textId="5C9BDCE7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instrukcj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D06F" w14:textId="627682DA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2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5B0AB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186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5BDF" w14:textId="5DBD7599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4F239755" w14:textId="705167A1" w:rsidTr="0056426B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8857" w14:textId="7EFFB3BF" w:rsidR="00D34030" w:rsidRPr="00BB6CA0" w:rsidRDefault="00D34030" w:rsidP="00D340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C57A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>Słowa i zdania</w:t>
            </w:r>
            <w:r w:rsidRPr="00BB6CA0">
              <w:rPr>
                <w:rFonts w:ascii="Arial" w:hAnsi="Arial" w:cs="Arial"/>
                <w:sz w:val="24"/>
                <w:szCs w:val="24"/>
              </w:rPr>
              <w:t xml:space="preserve"> Gra</w:t>
            </w:r>
          </w:p>
          <w:p w14:paraId="0852C2D3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 xml:space="preserve">Budowanie wyrazów i zdań. </w:t>
            </w:r>
          </w:p>
          <w:p w14:paraId="6A08C289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Zawartość opakowania</w:t>
            </w:r>
          </w:p>
          <w:p w14:paraId="6399EBEC" w14:textId="6D1BF036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>plansze - 4 szt., litery - 88 szt., instrukcja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966D" w14:textId="63DB3DC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878C4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70C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1CC" w14:textId="0E8B1D96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390AAC4B" w14:textId="1ADD681F" w:rsidTr="0056426B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7983" w14:textId="77777777" w:rsidR="00D34030" w:rsidRPr="00BB6CA0" w:rsidRDefault="00D34030" w:rsidP="00D340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E65D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>Troszczymy się o naszą planetę – oszczędzamy wodę</w:t>
            </w:r>
          </w:p>
          <w:p w14:paraId="17DB6D48" w14:textId="77777777" w:rsidR="00D34030" w:rsidRPr="00BB6CA0" w:rsidRDefault="00D34030" w:rsidP="00D340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Zawartość:</w:t>
            </w: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br/>
              <w:t>30 kolorowych kart,</w:t>
            </w:r>
          </w:p>
          <w:p w14:paraId="57FC216C" w14:textId="77777777" w:rsidR="00D34030" w:rsidRPr="00BB6CA0" w:rsidRDefault="00D34030" w:rsidP="00D340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płyta z nagraniem tekstu,</w:t>
            </w:r>
          </w:p>
          <w:p w14:paraId="7E9B03E6" w14:textId="77777777" w:rsidR="00D34030" w:rsidRPr="00BB6CA0" w:rsidRDefault="00D34030" w:rsidP="00D340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5 drewnianych podstawek na karty,</w:t>
            </w:r>
          </w:p>
          <w:p w14:paraId="27BEB2F9" w14:textId="1BF17C54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instrukcja,</w:t>
            </w:r>
            <w:r w:rsidRPr="00BB6CA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br/>
              <w:t>na płycie dodatkowo znajdują się czarno-białe kolorowanki do wydrukowania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C948" w14:textId="1A3B5A0A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1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383E5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B77D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E3A" w14:textId="724CF9A2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34030" w:rsidRPr="00BB6CA0" w14:paraId="587FF0E9" w14:textId="77777777" w:rsidTr="0056426B">
        <w:trPr>
          <w:cantSplit/>
          <w:trHeight w:val="2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BE63" w14:textId="77777777" w:rsidR="00D34030" w:rsidRPr="00BB6CA0" w:rsidRDefault="00D34030" w:rsidP="00D340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FBF5" w14:textId="77777777" w:rsidR="00D34030" w:rsidRPr="00BB6CA0" w:rsidRDefault="00D34030" w:rsidP="00D3403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6CA0">
              <w:rPr>
                <w:rFonts w:ascii="Arial" w:hAnsi="Arial" w:cs="Arial"/>
                <w:b/>
                <w:sz w:val="24"/>
                <w:szCs w:val="24"/>
              </w:rPr>
              <w:t xml:space="preserve">PUS .Zestaw kontrolny </w:t>
            </w:r>
          </w:p>
          <w:p w14:paraId="3986B25C" w14:textId="1E43ED67" w:rsidR="00D34030" w:rsidRPr="00BB6CA0" w:rsidRDefault="00D34030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hAnsi="Arial" w:cs="Arial"/>
                <w:sz w:val="24"/>
                <w:szCs w:val="24"/>
              </w:rPr>
              <w:t xml:space="preserve">Zestaw składa się z zamykanego pudełka i  dwunastu  ponumerowanych klocków. Powiązany z książkami typu PUS,  numery na klockach odpowiadają określonym zadaniom umieszczonym w książce.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3774" w14:textId="2EF74496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sz w:val="24"/>
                <w:szCs w:val="24"/>
              </w:rPr>
              <w:t>4 szt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5AA5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F60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CAC7" w14:textId="77777777" w:rsidR="00D34030" w:rsidRPr="00BB6CA0" w:rsidRDefault="00D34030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bookmarkEnd w:id="0"/>
    <w:p w14:paraId="5A2A827B" w14:textId="69DDA0F5" w:rsidR="00202561" w:rsidRPr="00BB6CA0" w:rsidRDefault="00F87E51" w:rsidP="0056426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>Termin realizacji zamówienia</w:t>
      </w:r>
      <w:r w:rsidR="00CC455A" w:rsidRPr="00BB6CA0">
        <w:rPr>
          <w:rFonts w:ascii="Arial" w:hAnsi="Arial" w:cs="Arial"/>
          <w:sz w:val="24"/>
          <w:szCs w:val="24"/>
        </w:rPr>
        <w:t>: …………………………………….</w:t>
      </w:r>
    </w:p>
    <w:sectPr w:rsidR="00202561" w:rsidRPr="00BB6CA0" w:rsidSect="005A2F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8363" w14:textId="77777777" w:rsidR="00C317DE" w:rsidRDefault="00C317DE" w:rsidP="00842A91">
      <w:pPr>
        <w:spacing w:after="0" w:line="240" w:lineRule="auto"/>
      </w:pPr>
      <w:r>
        <w:separator/>
      </w:r>
    </w:p>
  </w:endnote>
  <w:endnote w:type="continuationSeparator" w:id="0">
    <w:p w14:paraId="6D06A98F" w14:textId="77777777" w:rsidR="00C317DE" w:rsidRDefault="00C317DE" w:rsidP="0084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989469"/>
      <w:docPartObj>
        <w:docPartGallery w:val="Page Numbers (Bottom of Page)"/>
        <w:docPartUnique/>
      </w:docPartObj>
    </w:sdtPr>
    <w:sdtContent>
      <w:p w14:paraId="61FB3685" w14:textId="032B79AE" w:rsidR="0056426B" w:rsidRDefault="005642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71CF7A" w14:textId="77777777" w:rsidR="0056426B" w:rsidRDefault="005642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89EE1" w14:textId="77777777" w:rsidR="00C317DE" w:rsidRDefault="00C317DE" w:rsidP="00842A91">
      <w:pPr>
        <w:spacing w:after="0" w:line="240" w:lineRule="auto"/>
      </w:pPr>
      <w:r>
        <w:separator/>
      </w:r>
    </w:p>
  </w:footnote>
  <w:footnote w:type="continuationSeparator" w:id="0">
    <w:p w14:paraId="68A3F068" w14:textId="77777777" w:rsidR="00C317DE" w:rsidRDefault="00C317DE" w:rsidP="0084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E721C" w14:textId="67D18607" w:rsidR="00C317DE" w:rsidRPr="0056426B" w:rsidRDefault="0056426B" w:rsidP="0056426B">
    <w:pPr>
      <w:pStyle w:val="Nagwek"/>
      <w:jc w:val="center"/>
    </w:pPr>
    <w:r>
      <w:pict w14:anchorId="259DF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pt;height:59.4pt">
          <v:imagedata r:id="rId1" o:title="FE SL mono pozi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71C02"/>
    <w:multiLevelType w:val="hybridMultilevel"/>
    <w:tmpl w:val="452ADC20"/>
    <w:lvl w:ilvl="0" w:tplc="30E89BB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7FA5"/>
    <w:multiLevelType w:val="hybridMultilevel"/>
    <w:tmpl w:val="60FE874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010F3"/>
    <w:multiLevelType w:val="hybridMultilevel"/>
    <w:tmpl w:val="EAFC539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8119D"/>
    <w:multiLevelType w:val="hybridMultilevel"/>
    <w:tmpl w:val="C36233AE"/>
    <w:lvl w:ilvl="0" w:tplc="3F40D7D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61843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495853"/>
    <w:multiLevelType w:val="hybridMultilevel"/>
    <w:tmpl w:val="5984864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35859"/>
    <w:multiLevelType w:val="hybridMultilevel"/>
    <w:tmpl w:val="384C221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85BED"/>
    <w:multiLevelType w:val="hybridMultilevel"/>
    <w:tmpl w:val="C6B45DD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84B77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D3F8D"/>
    <w:multiLevelType w:val="hybridMultilevel"/>
    <w:tmpl w:val="75E8C25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C380A"/>
    <w:multiLevelType w:val="hybridMultilevel"/>
    <w:tmpl w:val="3FC607C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B5DEE"/>
    <w:multiLevelType w:val="multilevel"/>
    <w:tmpl w:val="9CA293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5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531E1A"/>
    <w:multiLevelType w:val="hybridMultilevel"/>
    <w:tmpl w:val="25E8BAB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BC4BA0"/>
    <w:multiLevelType w:val="hybridMultilevel"/>
    <w:tmpl w:val="0724320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6DB0"/>
    <w:multiLevelType w:val="hybridMultilevel"/>
    <w:tmpl w:val="94CCD6E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90EF8"/>
    <w:multiLevelType w:val="hybridMultilevel"/>
    <w:tmpl w:val="E07222B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1611E"/>
    <w:multiLevelType w:val="hybridMultilevel"/>
    <w:tmpl w:val="F230A20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950A6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335640"/>
    <w:multiLevelType w:val="hybridMultilevel"/>
    <w:tmpl w:val="299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62D87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5"/>
  </w:num>
  <w:num w:numId="5">
    <w:abstractNumId w:val="23"/>
  </w:num>
  <w:num w:numId="6">
    <w:abstractNumId w:val="17"/>
  </w:num>
  <w:num w:numId="7">
    <w:abstractNumId w:val="14"/>
  </w:num>
  <w:num w:numId="8">
    <w:abstractNumId w:val="2"/>
  </w:num>
  <w:num w:numId="9">
    <w:abstractNumId w:val="19"/>
  </w:num>
  <w:num w:numId="10">
    <w:abstractNumId w:val="16"/>
  </w:num>
  <w:num w:numId="11">
    <w:abstractNumId w:val="25"/>
  </w:num>
  <w:num w:numId="12">
    <w:abstractNumId w:val="9"/>
  </w:num>
  <w:num w:numId="13">
    <w:abstractNumId w:val="6"/>
  </w:num>
  <w:num w:numId="14">
    <w:abstractNumId w:val="1"/>
  </w:num>
  <w:num w:numId="15">
    <w:abstractNumId w:val="22"/>
  </w:num>
  <w:num w:numId="16">
    <w:abstractNumId w:val="11"/>
  </w:num>
  <w:num w:numId="17">
    <w:abstractNumId w:val="4"/>
  </w:num>
  <w:num w:numId="18">
    <w:abstractNumId w:val="8"/>
  </w:num>
  <w:num w:numId="19">
    <w:abstractNumId w:val="24"/>
  </w:num>
  <w:num w:numId="20">
    <w:abstractNumId w:val="20"/>
  </w:num>
  <w:num w:numId="21">
    <w:abstractNumId w:val="10"/>
  </w:num>
  <w:num w:numId="22">
    <w:abstractNumId w:val="12"/>
  </w:num>
  <w:num w:numId="23">
    <w:abstractNumId w:val="18"/>
  </w:num>
  <w:num w:numId="24">
    <w:abstractNumId w:val="13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32FDB"/>
    <w:rsid w:val="000631CA"/>
    <w:rsid w:val="00085F00"/>
    <w:rsid w:val="000B5AF6"/>
    <w:rsid w:val="000C7681"/>
    <w:rsid w:val="00116F42"/>
    <w:rsid w:val="0013010E"/>
    <w:rsid w:val="00193EF7"/>
    <w:rsid w:val="001C6CAF"/>
    <w:rsid w:val="001D5FC7"/>
    <w:rsid w:val="00202561"/>
    <w:rsid w:val="002103AF"/>
    <w:rsid w:val="002367DE"/>
    <w:rsid w:val="0024129C"/>
    <w:rsid w:val="00244696"/>
    <w:rsid w:val="00273C3C"/>
    <w:rsid w:val="002C7806"/>
    <w:rsid w:val="003428B3"/>
    <w:rsid w:val="00353A12"/>
    <w:rsid w:val="003A2B54"/>
    <w:rsid w:val="004A1B80"/>
    <w:rsid w:val="004E4851"/>
    <w:rsid w:val="004E540D"/>
    <w:rsid w:val="004F17C3"/>
    <w:rsid w:val="004F437E"/>
    <w:rsid w:val="005524EE"/>
    <w:rsid w:val="0056426B"/>
    <w:rsid w:val="005720E2"/>
    <w:rsid w:val="00576E16"/>
    <w:rsid w:val="005838EC"/>
    <w:rsid w:val="005A2FE5"/>
    <w:rsid w:val="005A394B"/>
    <w:rsid w:val="005E2BE1"/>
    <w:rsid w:val="00611B3D"/>
    <w:rsid w:val="00674CA0"/>
    <w:rsid w:val="006810FA"/>
    <w:rsid w:val="006A4DDD"/>
    <w:rsid w:val="006A75AC"/>
    <w:rsid w:val="006F4BB8"/>
    <w:rsid w:val="00706B37"/>
    <w:rsid w:val="007226FE"/>
    <w:rsid w:val="0074207A"/>
    <w:rsid w:val="00757E71"/>
    <w:rsid w:val="00790204"/>
    <w:rsid w:val="00791A7F"/>
    <w:rsid w:val="007941E0"/>
    <w:rsid w:val="007B1912"/>
    <w:rsid w:val="007F25D4"/>
    <w:rsid w:val="00842A91"/>
    <w:rsid w:val="0085281C"/>
    <w:rsid w:val="008A2C72"/>
    <w:rsid w:val="008B233E"/>
    <w:rsid w:val="008E30F8"/>
    <w:rsid w:val="00910CCA"/>
    <w:rsid w:val="00915AF5"/>
    <w:rsid w:val="0092125B"/>
    <w:rsid w:val="009522D9"/>
    <w:rsid w:val="009646DB"/>
    <w:rsid w:val="00976D00"/>
    <w:rsid w:val="009C798D"/>
    <w:rsid w:val="00A02282"/>
    <w:rsid w:val="00A46519"/>
    <w:rsid w:val="00A8453D"/>
    <w:rsid w:val="00A85D6A"/>
    <w:rsid w:val="00AB0C1D"/>
    <w:rsid w:val="00AC5D5E"/>
    <w:rsid w:val="00AD0ECE"/>
    <w:rsid w:val="00AE0D77"/>
    <w:rsid w:val="00B27DE7"/>
    <w:rsid w:val="00B806C9"/>
    <w:rsid w:val="00BA0247"/>
    <w:rsid w:val="00BB6239"/>
    <w:rsid w:val="00BB6CA0"/>
    <w:rsid w:val="00BE5049"/>
    <w:rsid w:val="00C1474D"/>
    <w:rsid w:val="00C16DBE"/>
    <w:rsid w:val="00C17242"/>
    <w:rsid w:val="00C317DE"/>
    <w:rsid w:val="00C37445"/>
    <w:rsid w:val="00C6176E"/>
    <w:rsid w:val="00C61D3E"/>
    <w:rsid w:val="00C9584F"/>
    <w:rsid w:val="00CA2E43"/>
    <w:rsid w:val="00CC193E"/>
    <w:rsid w:val="00CC455A"/>
    <w:rsid w:val="00CC5EF1"/>
    <w:rsid w:val="00CC6AE6"/>
    <w:rsid w:val="00CE655E"/>
    <w:rsid w:val="00D12C88"/>
    <w:rsid w:val="00D34030"/>
    <w:rsid w:val="00D36AEB"/>
    <w:rsid w:val="00D560F0"/>
    <w:rsid w:val="00D871B6"/>
    <w:rsid w:val="00DA4BA7"/>
    <w:rsid w:val="00DC3390"/>
    <w:rsid w:val="00DD2771"/>
    <w:rsid w:val="00DE4B43"/>
    <w:rsid w:val="00E22EE0"/>
    <w:rsid w:val="00E356A9"/>
    <w:rsid w:val="00E629F4"/>
    <w:rsid w:val="00E84566"/>
    <w:rsid w:val="00E87F25"/>
    <w:rsid w:val="00E93D06"/>
    <w:rsid w:val="00EB2781"/>
    <w:rsid w:val="00F03AFF"/>
    <w:rsid w:val="00F54B63"/>
    <w:rsid w:val="00F87E51"/>
    <w:rsid w:val="00FA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C2B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57F8-CF50-42B4-9582-A4DEDAC2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Alicja Markiewka</cp:lastModifiedBy>
  <cp:revision>3</cp:revision>
  <cp:lastPrinted>2025-03-17T14:52:00Z</cp:lastPrinted>
  <dcterms:created xsi:type="dcterms:W3CDTF">2025-03-17T14:46:00Z</dcterms:created>
  <dcterms:modified xsi:type="dcterms:W3CDTF">2025-03-17T14:52:00Z</dcterms:modified>
</cp:coreProperties>
</file>